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BE6A81" w:rsidP="00BE6A81">
      <w:pPr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p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832279">
        <w:rPr>
          <w:rFonts w:asciiTheme="minorEastAsia" w:hAnsiTheme="minorEastAsia" w:hint="eastAsia"/>
          <w:kern w:val="0"/>
          <w:sz w:val="28"/>
          <w:szCs w:val="28"/>
        </w:rPr>
        <w:t>（業務委託契約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E55C8" w:rsidRPr="00993F2E" w:rsidRDefault="005E55C8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6273"/>
              </w:rPr>
              <w:t>事業者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3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2279" w:rsidRPr="00993F2E" w:rsidTr="00F9381C">
        <w:trPr>
          <w:trHeight w:val="567"/>
        </w:trPr>
        <w:tc>
          <w:tcPr>
            <w:tcW w:w="2438" w:type="dxa"/>
            <w:vAlign w:val="center"/>
          </w:tcPr>
          <w:p w:rsidR="00832279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6272"/>
              </w:rPr>
              <w:t>担当者氏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2"/>
              </w:rPr>
              <w:t>名</w:t>
            </w:r>
          </w:p>
        </w:tc>
        <w:tc>
          <w:tcPr>
            <w:tcW w:w="7343" w:type="dxa"/>
          </w:tcPr>
          <w:p w:rsidR="00832279" w:rsidRPr="00993F2E" w:rsidRDefault="00832279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E55C8" w:rsidRPr="00993F2E" w:rsidRDefault="005E55C8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832279">
        <w:rPr>
          <w:rFonts w:asciiTheme="minorEastAsia" w:hAnsiTheme="minorEastAsia" w:hint="eastAsia"/>
          <w:sz w:val="24"/>
          <w:szCs w:val="24"/>
        </w:rPr>
        <w:t>従事労働者の人数、</w:t>
      </w:r>
      <w:r w:rsidRPr="00993F2E">
        <w:rPr>
          <w:rFonts w:asciiTheme="minorEastAsia" w:hAnsiTheme="minorEastAsia" w:hint="eastAsia"/>
          <w:sz w:val="24"/>
          <w:szCs w:val="24"/>
        </w:rPr>
        <w:t>賃金単価</w:t>
      </w:r>
      <w:r w:rsidR="00832279">
        <w:rPr>
          <w:rFonts w:asciiTheme="minorEastAsia" w:hAnsiTheme="minorEastAsia" w:hint="eastAsia"/>
          <w:sz w:val="24"/>
          <w:szCs w:val="24"/>
        </w:rPr>
        <w:t>の平均額及び最低額</w:t>
      </w:r>
      <w:r w:rsidRPr="00993F2E">
        <w:rPr>
          <w:rFonts w:asciiTheme="minorEastAsia" w:hAnsiTheme="minorEastAsia" w:hint="eastAsia"/>
          <w:sz w:val="24"/>
          <w:szCs w:val="24"/>
        </w:rPr>
        <w:t>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63"/>
        <w:gridCol w:w="3164"/>
      </w:tblGrid>
      <w:tr w:rsidR="00832279" w:rsidRPr="00993F2E" w:rsidTr="005E55C8">
        <w:trPr>
          <w:trHeight w:val="368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237045760"/>
              </w:rPr>
              <w:t>従事人</w:t>
            </w:r>
            <w:r w:rsidRPr="005E55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237045760"/>
              </w:rPr>
              <w:t>数</w:t>
            </w:r>
          </w:p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6327" w:type="dxa"/>
            <w:gridSpan w:val="2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840" w:id="1237045763"/>
              </w:rPr>
              <w:t>１日あたりの賃金単価（円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3840" w:id="1237045763"/>
              </w:rPr>
              <w:t>）</w:t>
            </w:r>
          </w:p>
        </w:tc>
      </w:tr>
      <w:tr w:rsidR="00832279" w:rsidRPr="00993F2E" w:rsidTr="005E55C8">
        <w:trPr>
          <w:trHeight w:val="368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1"/>
              </w:rPr>
              <w:t>平均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1"/>
              </w:rPr>
              <w:t>額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2"/>
              </w:rPr>
              <w:t>最低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2"/>
              </w:rPr>
              <w:t>額</w:t>
            </w:r>
          </w:p>
        </w:tc>
      </w:tr>
      <w:tr w:rsidR="00832279" w:rsidRPr="00993F2E" w:rsidTr="009843D5">
        <w:trPr>
          <w:trHeight w:val="1479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279" w:rsidRPr="00993F2E" w:rsidRDefault="00832279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D1959" w:rsidRDefault="0002213A" w:rsidP="0002213A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Pr="00993F2E" w:rsidRDefault="0002213A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従事人数の欄には、</w:t>
      </w:r>
      <w:r w:rsidR="00832279">
        <w:rPr>
          <w:rFonts w:asciiTheme="minorEastAsia" w:hAnsiTheme="minorEastAsia" w:hint="eastAsia"/>
          <w:sz w:val="24"/>
          <w:szCs w:val="24"/>
        </w:rPr>
        <w:t>作業に従事する人数を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832279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平均額の欄には、</w:t>
      </w:r>
      <w:r w:rsidR="00832279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832279">
        <w:rPr>
          <w:rFonts w:asciiTheme="minorEastAsia" w:hAnsiTheme="minorEastAsia" w:hint="eastAsia"/>
          <w:sz w:val="24"/>
          <w:szCs w:val="24"/>
        </w:rPr>
        <w:t>記入</w:t>
      </w:r>
      <w:r w:rsidR="00832279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2213A" w:rsidRP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E55C8" w:rsidRDefault="005E55C8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832279" w:rsidRDefault="00832279" w:rsidP="00645121">
      <w:pPr>
        <w:spacing w:line="40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賃金単価の算出方法については、別紙「賃金</w:t>
      </w:r>
      <w:r w:rsidR="00645121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832279" w:rsidRPr="00645121" w:rsidRDefault="00832279" w:rsidP="00832279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02213A" w:rsidRPr="00993F2E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sectPr w:rsidR="0002213A" w:rsidRPr="00993F2E" w:rsidSect="004C3041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213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52A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402E"/>
    <w:rsid w:val="004A50C6"/>
    <w:rsid w:val="004A5460"/>
    <w:rsid w:val="004B0E9E"/>
    <w:rsid w:val="004B1A69"/>
    <w:rsid w:val="004B58F9"/>
    <w:rsid w:val="004B7849"/>
    <w:rsid w:val="004C04BB"/>
    <w:rsid w:val="004C0B7D"/>
    <w:rsid w:val="004C2A04"/>
    <w:rsid w:val="004C3041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55C8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121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7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843D5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2940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81C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F314-4AA6-4B15-9BB4-1D9D2E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1</cp:revision>
  <cp:lastPrinted>2016-09-23T06:51:00Z</cp:lastPrinted>
  <dcterms:created xsi:type="dcterms:W3CDTF">2016-09-21T08:26:00Z</dcterms:created>
  <dcterms:modified xsi:type="dcterms:W3CDTF">2016-10-05T08:51:00Z</dcterms:modified>
</cp:coreProperties>
</file>